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59" w:rsidRDefault="00CA2059" w:rsidP="005F0B63">
      <w:pPr>
        <w:rPr>
          <w:b/>
          <w:bCs/>
          <w:sz w:val="40"/>
          <w:szCs w:val="40"/>
        </w:rPr>
      </w:pPr>
    </w:p>
    <w:p w:rsidR="00123165" w:rsidRPr="00123165" w:rsidRDefault="00FA477C" w:rsidP="00123165">
      <w:pPr>
        <w:jc w:val="center"/>
        <w:rPr>
          <w:rFonts w:ascii="Times New Roman" w:hAnsi="Times New Roman" w:cs="Times New Roman"/>
          <w:b/>
          <w:bCs/>
          <w:sz w:val="40"/>
          <w:szCs w:val="40"/>
          <w:highlight w:val="cyan"/>
        </w:rPr>
      </w:pPr>
      <w:r w:rsidRPr="00123165">
        <w:rPr>
          <w:rFonts w:ascii="Times New Roman" w:hAnsi="Times New Roman" w:cs="Times New Roman"/>
          <w:b/>
          <w:bCs/>
          <w:sz w:val="40"/>
          <w:szCs w:val="40"/>
          <w:highlight w:val="cyan"/>
        </w:rPr>
        <w:t>ГРАФИК ПР</w:t>
      </w:r>
      <w:r w:rsidR="008F2A47" w:rsidRPr="00123165">
        <w:rPr>
          <w:rFonts w:ascii="Times New Roman" w:hAnsi="Times New Roman" w:cs="Times New Roman"/>
          <w:b/>
          <w:bCs/>
          <w:sz w:val="40"/>
          <w:szCs w:val="40"/>
          <w:highlight w:val="cyan"/>
        </w:rPr>
        <w:t xml:space="preserve">ОВЕДЕНИЯ </w:t>
      </w:r>
      <w:r w:rsidRPr="00123165">
        <w:rPr>
          <w:rFonts w:ascii="Times New Roman" w:hAnsi="Times New Roman" w:cs="Times New Roman"/>
          <w:b/>
          <w:bCs/>
          <w:sz w:val="40"/>
          <w:szCs w:val="40"/>
          <w:highlight w:val="cyan"/>
        </w:rPr>
        <w:t>ПРОМЕЖУТОЧН</w:t>
      </w:r>
      <w:r w:rsidR="005F0B63" w:rsidRPr="00123165">
        <w:rPr>
          <w:rFonts w:ascii="Times New Roman" w:hAnsi="Times New Roman" w:cs="Times New Roman"/>
          <w:b/>
          <w:bCs/>
          <w:sz w:val="40"/>
          <w:szCs w:val="40"/>
          <w:highlight w:val="cyan"/>
        </w:rPr>
        <w:t>ОЙ АТТЕСТАЦИИ</w:t>
      </w:r>
    </w:p>
    <w:p w:rsidR="0077603C" w:rsidRPr="00123165" w:rsidRDefault="00123165" w:rsidP="001231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23165">
        <w:rPr>
          <w:rFonts w:ascii="Times New Roman" w:hAnsi="Times New Roman" w:cs="Times New Roman"/>
          <w:b/>
          <w:bCs/>
          <w:sz w:val="40"/>
          <w:szCs w:val="40"/>
          <w:highlight w:val="cyan"/>
        </w:rPr>
        <w:t>за</w:t>
      </w:r>
      <w:r w:rsidR="00B90DAC" w:rsidRPr="00123165">
        <w:rPr>
          <w:rFonts w:ascii="Times New Roman" w:hAnsi="Times New Roman" w:cs="Times New Roman"/>
          <w:b/>
          <w:bCs/>
          <w:sz w:val="40"/>
          <w:szCs w:val="40"/>
          <w:highlight w:val="cyan"/>
        </w:rPr>
        <w:t xml:space="preserve"> 201</w:t>
      </w:r>
      <w:r w:rsidR="00FC09D7">
        <w:rPr>
          <w:rFonts w:ascii="Times New Roman" w:hAnsi="Times New Roman" w:cs="Times New Roman"/>
          <w:b/>
          <w:bCs/>
          <w:sz w:val="40"/>
          <w:szCs w:val="40"/>
          <w:highlight w:val="cyan"/>
        </w:rPr>
        <w:t>7</w:t>
      </w:r>
      <w:r w:rsidR="00B90DAC" w:rsidRPr="00123165">
        <w:rPr>
          <w:rFonts w:ascii="Times New Roman" w:hAnsi="Times New Roman" w:cs="Times New Roman"/>
          <w:b/>
          <w:bCs/>
          <w:sz w:val="40"/>
          <w:szCs w:val="40"/>
          <w:highlight w:val="cyan"/>
        </w:rPr>
        <w:t>-201</w:t>
      </w:r>
      <w:r w:rsidR="00FC09D7">
        <w:rPr>
          <w:rFonts w:ascii="Times New Roman" w:hAnsi="Times New Roman" w:cs="Times New Roman"/>
          <w:b/>
          <w:bCs/>
          <w:sz w:val="40"/>
          <w:szCs w:val="40"/>
          <w:highlight w:val="cyan"/>
        </w:rPr>
        <w:t>8</w:t>
      </w:r>
      <w:r w:rsidR="008F2A47" w:rsidRPr="00123165">
        <w:rPr>
          <w:rFonts w:ascii="Times New Roman" w:hAnsi="Times New Roman" w:cs="Times New Roman"/>
          <w:b/>
          <w:bCs/>
          <w:sz w:val="40"/>
          <w:szCs w:val="40"/>
          <w:highlight w:val="cyan"/>
        </w:rPr>
        <w:t xml:space="preserve"> учебный год</w:t>
      </w:r>
      <w:bookmarkStart w:id="0" w:name="_GoBack"/>
      <w:bookmarkEnd w:id="0"/>
    </w:p>
    <w:tbl>
      <w:tblPr>
        <w:tblStyle w:val="a3"/>
        <w:tblW w:w="14425" w:type="dxa"/>
        <w:tblLook w:val="04A0"/>
      </w:tblPr>
      <w:tblGrid>
        <w:gridCol w:w="678"/>
        <w:gridCol w:w="3701"/>
        <w:gridCol w:w="1188"/>
        <w:gridCol w:w="1232"/>
        <w:gridCol w:w="1280"/>
        <w:gridCol w:w="1281"/>
        <w:gridCol w:w="1281"/>
        <w:gridCol w:w="3784"/>
      </w:tblGrid>
      <w:tr w:rsidR="008F2A47" w:rsidRPr="00123165" w:rsidTr="00F42BA4">
        <w:trPr>
          <w:trHeight w:val="1597"/>
        </w:trPr>
        <w:tc>
          <w:tcPr>
            <w:tcW w:w="678" w:type="dxa"/>
          </w:tcPr>
          <w:p w:rsidR="008F2A47" w:rsidRPr="00123165" w:rsidRDefault="0059661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3701" w:type="dxa"/>
          </w:tcPr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F2A47" w:rsidRPr="00123165" w:rsidRDefault="0059661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sz w:val="40"/>
                <w:szCs w:val="40"/>
              </w:rPr>
              <w:t>Предметы</w:t>
            </w:r>
          </w:p>
        </w:tc>
        <w:tc>
          <w:tcPr>
            <w:tcW w:w="1188" w:type="dxa"/>
          </w:tcPr>
          <w:p w:rsidR="008F2A47" w:rsidRPr="00123165" w:rsidRDefault="0059661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23165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  <w:p w:rsidR="0059661B" w:rsidRPr="00123165" w:rsidRDefault="0059661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23165">
              <w:rPr>
                <w:rFonts w:ascii="Times New Roman" w:hAnsi="Times New Roman" w:cs="Times New Roman"/>
                <w:b/>
                <w:sz w:val="44"/>
                <w:szCs w:val="44"/>
              </w:rPr>
              <w:t>кл</w:t>
            </w:r>
            <w:proofErr w:type="spellEnd"/>
          </w:p>
        </w:tc>
        <w:tc>
          <w:tcPr>
            <w:tcW w:w="1232" w:type="dxa"/>
          </w:tcPr>
          <w:p w:rsidR="0059661B" w:rsidRPr="00123165" w:rsidRDefault="0059661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23165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  <w:p w:rsidR="008F2A47" w:rsidRPr="00123165" w:rsidRDefault="0059661B" w:rsidP="0059661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 w:rsidRPr="00123165">
              <w:rPr>
                <w:rFonts w:ascii="Times New Roman" w:hAnsi="Times New Roman" w:cs="Times New Roman"/>
                <w:b/>
                <w:sz w:val="44"/>
                <w:szCs w:val="44"/>
              </w:rPr>
              <w:t>кл</w:t>
            </w:r>
            <w:proofErr w:type="spellEnd"/>
          </w:p>
        </w:tc>
        <w:tc>
          <w:tcPr>
            <w:tcW w:w="1280" w:type="dxa"/>
          </w:tcPr>
          <w:p w:rsidR="008F2A47" w:rsidRPr="00123165" w:rsidRDefault="007F59C6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23165"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  <w:p w:rsidR="007F59C6" w:rsidRPr="00123165" w:rsidRDefault="007F59C6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 w:rsidRPr="00123165">
              <w:rPr>
                <w:rFonts w:ascii="Times New Roman" w:hAnsi="Times New Roman" w:cs="Times New Roman"/>
                <w:b/>
                <w:sz w:val="44"/>
                <w:szCs w:val="44"/>
              </w:rPr>
              <w:t>кл</w:t>
            </w:r>
            <w:proofErr w:type="spellEnd"/>
          </w:p>
        </w:tc>
        <w:tc>
          <w:tcPr>
            <w:tcW w:w="1281" w:type="dxa"/>
          </w:tcPr>
          <w:p w:rsidR="007F59C6" w:rsidRPr="00123165" w:rsidRDefault="007F59C6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23165"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  <w:p w:rsidR="008F2A47" w:rsidRPr="00123165" w:rsidRDefault="007F59C6" w:rsidP="007F59C6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 w:rsidRPr="00123165">
              <w:rPr>
                <w:rFonts w:ascii="Times New Roman" w:hAnsi="Times New Roman" w:cs="Times New Roman"/>
                <w:b/>
                <w:sz w:val="44"/>
                <w:szCs w:val="44"/>
              </w:rPr>
              <w:t>кл</w:t>
            </w:r>
            <w:proofErr w:type="spellEnd"/>
          </w:p>
        </w:tc>
        <w:tc>
          <w:tcPr>
            <w:tcW w:w="1281" w:type="dxa"/>
          </w:tcPr>
          <w:p w:rsidR="008F2A47" w:rsidRPr="00123165" w:rsidRDefault="007F59C6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23165"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</w:p>
          <w:p w:rsidR="007F59C6" w:rsidRPr="00123165" w:rsidRDefault="007F59C6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 w:rsidRPr="00123165">
              <w:rPr>
                <w:rFonts w:ascii="Times New Roman" w:hAnsi="Times New Roman" w:cs="Times New Roman"/>
                <w:b/>
                <w:sz w:val="44"/>
                <w:szCs w:val="44"/>
              </w:rPr>
              <w:t>кл</w:t>
            </w:r>
            <w:proofErr w:type="spellEnd"/>
          </w:p>
        </w:tc>
        <w:tc>
          <w:tcPr>
            <w:tcW w:w="3784" w:type="dxa"/>
          </w:tcPr>
          <w:p w:rsidR="00324877" w:rsidRPr="00123165" w:rsidRDefault="0032487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F2A47" w:rsidRPr="00123165" w:rsidRDefault="007F59C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3165">
              <w:rPr>
                <w:rFonts w:ascii="Times New Roman" w:hAnsi="Times New Roman" w:cs="Times New Roman"/>
                <w:b/>
                <w:sz w:val="36"/>
                <w:szCs w:val="36"/>
              </w:rPr>
              <w:t>Члены комиссии</w:t>
            </w:r>
          </w:p>
        </w:tc>
      </w:tr>
      <w:tr w:rsidR="008F2A47" w:rsidRPr="00123165" w:rsidTr="00F42BA4">
        <w:trPr>
          <w:trHeight w:val="2099"/>
        </w:trPr>
        <w:tc>
          <w:tcPr>
            <w:tcW w:w="678" w:type="dxa"/>
          </w:tcPr>
          <w:p w:rsidR="008F2A47" w:rsidRPr="00123165" w:rsidRDefault="0056653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701" w:type="dxa"/>
          </w:tcPr>
          <w:p w:rsidR="00324877" w:rsidRPr="00123165" w:rsidRDefault="0032487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56653C" w:rsidRPr="00123165" w:rsidRDefault="0056653C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Русский язык</w:t>
            </w:r>
          </w:p>
          <w:p w:rsidR="008F2A47" w:rsidRPr="00123165" w:rsidRDefault="0056653C" w:rsidP="0056653C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письменно</w:t>
            </w:r>
          </w:p>
        </w:tc>
        <w:tc>
          <w:tcPr>
            <w:tcW w:w="1188" w:type="dxa"/>
          </w:tcPr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F2A47" w:rsidRPr="00123165" w:rsidRDefault="0077603C">
            <w:pPr>
              <w:rPr>
                <w:rFonts w:ascii="Times New Roman" w:hAnsi="Times New Roman" w:cs="Times New Roman"/>
                <w:color w:val="00B0F0"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2</w:t>
            </w:r>
            <w:r w:rsidR="00CC5BAE" w:rsidRPr="00123165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3</w:t>
            </w:r>
            <w:r w:rsidR="0056653C" w:rsidRPr="00123165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.05</w:t>
            </w:r>
          </w:p>
        </w:tc>
        <w:tc>
          <w:tcPr>
            <w:tcW w:w="1232" w:type="dxa"/>
          </w:tcPr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F2A47" w:rsidRPr="00123165" w:rsidRDefault="00B565E6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26</w:t>
            </w:r>
            <w:r w:rsidR="0056653C" w:rsidRPr="00123165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.05</w:t>
            </w:r>
          </w:p>
          <w:p w:rsidR="0056653C" w:rsidRPr="00123165" w:rsidRDefault="0056653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80" w:type="dxa"/>
          </w:tcPr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F2A47" w:rsidRPr="00123165" w:rsidRDefault="00CC5BAE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24</w:t>
            </w:r>
            <w:r w:rsidR="00146C13" w:rsidRPr="00123165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.05</w:t>
            </w:r>
          </w:p>
        </w:tc>
        <w:tc>
          <w:tcPr>
            <w:tcW w:w="1281" w:type="dxa"/>
          </w:tcPr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F2A47" w:rsidRPr="00123165" w:rsidRDefault="00B565E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sz w:val="40"/>
                <w:szCs w:val="40"/>
              </w:rPr>
              <w:t>22</w:t>
            </w:r>
            <w:r w:rsidR="00D3392C" w:rsidRPr="00123165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="00146C13" w:rsidRPr="00123165"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 w:rsidR="00D3392C" w:rsidRPr="00123165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281" w:type="dxa"/>
          </w:tcPr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F2A47" w:rsidRPr="00123165" w:rsidRDefault="00CC5BAE">
            <w:pPr>
              <w:rPr>
                <w:rFonts w:ascii="Times New Roman" w:hAnsi="Times New Roman" w:cs="Times New Roman"/>
                <w:color w:val="FFC000"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color w:val="FFC000"/>
                <w:sz w:val="40"/>
                <w:szCs w:val="40"/>
              </w:rPr>
              <w:t>27</w:t>
            </w:r>
            <w:r w:rsidR="00D3392C" w:rsidRPr="00123165">
              <w:rPr>
                <w:rFonts w:ascii="Times New Roman" w:hAnsi="Times New Roman" w:cs="Times New Roman"/>
                <w:color w:val="FFC000"/>
                <w:sz w:val="40"/>
                <w:szCs w:val="40"/>
              </w:rPr>
              <w:t>.05</w:t>
            </w:r>
          </w:p>
        </w:tc>
        <w:tc>
          <w:tcPr>
            <w:tcW w:w="3784" w:type="dxa"/>
          </w:tcPr>
          <w:p w:rsidR="001B265D" w:rsidRPr="00123165" w:rsidRDefault="00973B50" w:rsidP="0077603C">
            <w:pPr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</w:pPr>
            <w:proofErr w:type="spellStart"/>
            <w:r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Имамирзаева</w:t>
            </w:r>
            <w:proofErr w:type="spellEnd"/>
            <w:r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 xml:space="preserve"> А.У.   </w:t>
            </w:r>
            <w:proofErr w:type="spellStart"/>
            <w:r w:rsidR="0077603C"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Сайпуева</w:t>
            </w:r>
            <w:proofErr w:type="spellEnd"/>
            <w:r w:rsidR="0077603C"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 xml:space="preserve"> С.Г.</w:t>
            </w:r>
            <w:r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 xml:space="preserve"> </w:t>
            </w:r>
            <w:r w:rsidR="004B74B1"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 xml:space="preserve">  </w:t>
            </w:r>
            <w:proofErr w:type="spellStart"/>
            <w:r w:rsidR="004B74B1"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Имамирзаева</w:t>
            </w:r>
            <w:proofErr w:type="spellEnd"/>
            <w:r w:rsidR="004B74B1"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 xml:space="preserve"> З.З.       </w:t>
            </w:r>
            <w:r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 xml:space="preserve">       </w:t>
            </w:r>
            <w:r w:rsidR="00C65C99"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 xml:space="preserve">              </w:t>
            </w:r>
            <w:r w:rsidR="001B265D"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Кл</w:t>
            </w:r>
            <w:proofErr w:type="gramStart"/>
            <w:r w:rsidR="001B265D"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.</w:t>
            </w:r>
            <w:proofErr w:type="gramEnd"/>
            <w:r w:rsidR="001B265D"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 xml:space="preserve"> </w:t>
            </w:r>
            <w:proofErr w:type="gramStart"/>
            <w:r w:rsidR="001B265D"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р</w:t>
            </w:r>
            <w:proofErr w:type="gramEnd"/>
            <w:r w:rsidR="001B265D"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ук.</w:t>
            </w:r>
          </w:p>
        </w:tc>
      </w:tr>
      <w:tr w:rsidR="008F2A47" w:rsidRPr="00123165" w:rsidTr="00F42BA4">
        <w:trPr>
          <w:trHeight w:val="2099"/>
        </w:trPr>
        <w:tc>
          <w:tcPr>
            <w:tcW w:w="678" w:type="dxa"/>
          </w:tcPr>
          <w:p w:rsidR="008F2A47" w:rsidRPr="00123165" w:rsidRDefault="0056653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3701" w:type="dxa"/>
          </w:tcPr>
          <w:p w:rsidR="00324877" w:rsidRPr="00123165" w:rsidRDefault="0032487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8F2A47" w:rsidRPr="00123165" w:rsidRDefault="0056653C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Родной язык</w:t>
            </w:r>
          </w:p>
          <w:p w:rsidR="0056653C" w:rsidRPr="00123165" w:rsidRDefault="004B74B1">
            <w:pPr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письменно</w:t>
            </w:r>
          </w:p>
        </w:tc>
        <w:tc>
          <w:tcPr>
            <w:tcW w:w="1188" w:type="dxa"/>
          </w:tcPr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F2A47" w:rsidRPr="00123165" w:rsidRDefault="002B2156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2</w:t>
            </w:r>
            <w:r w:rsidR="00CC5BAE" w:rsidRPr="00123165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4</w:t>
            </w:r>
            <w:r w:rsidR="00D3392C" w:rsidRPr="00123165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.05</w:t>
            </w:r>
          </w:p>
        </w:tc>
        <w:tc>
          <w:tcPr>
            <w:tcW w:w="1232" w:type="dxa"/>
          </w:tcPr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F2A47" w:rsidRPr="00123165" w:rsidRDefault="00CC5BAE">
            <w:pPr>
              <w:rPr>
                <w:rFonts w:ascii="Times New Roman" w:hAnsi="Times New Roman" w:cs="Times New Roman"/>
                <w:color w:val="00B0F0"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23</w:t>
            </w:r>
            <w:r w:rsidR="00D3392C" w:rsidRPr="00123165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.05</w:t>
            </w:r>
          </w:p>
        </w:tc>
        <w:tc>
          <w:tcPr>
            <w:tcW w:w="1280" w:type="dxa"/>
          </w:tcPr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F2A47" w:rsidRPr="00123165" w:rsidRDefault="00FA549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sz w:val="40"/>
                <w:szCs w:val="40"/>
              </w:rPr>
              <w:t>22</w:t>
            </w:r>
            <w:r w:rsidR="00D3392C" w:rsidRPr="00123165">
              <w:rPr>
                <w:rFonts w:ascii="Times New Roman" w:hAnsi="Times New Roman" w:cs="Times New Roman"/>
                <w:sz w:val="40"/>
                <w:szCs w:val="40"/>
              </w:rPr>
              <w:t>.05</w:t>
            </w:r>
          </w:p>
        </w:tc>
        <w:tc>
          <w:tcPr>
            <w:tcW w:w="1281" w:type="dxa"/>
          </w:tcPr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F2A47" w:rsidRPr="00123165" w:rsidRDefault="00CC5BAE">
            <w:pPr>
              <w:rPr>
                <w:rFonts w:ascii="Times New Roman" w:hAnsi="Times New Roman" w:cs="Times New Roman"/>
                <w:color w:val="FFC000"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color w:val="FFC000"/>
                <w:sz w:val="40"/>
                <w:szCs w:val="40"/>
              </w:rPr>
              <w:t>27</w:t>
            </w:r>
            <w:r w:rsidR="00D3392C" w:rsidRPr="00123165">
              <w:rPr>
                <w:rFonts w:ascii="Times New Roman" w:hAnsi="Times New Roman" w:cs="Times New Roman"/>
                <w:color w:val="FFC000"/>
                <w:sz w:val="40"/>
                <w:szCs w:val="40"/>
              </w:rPr>
              <w:t>.05</w:t>
            </w:r>
          </w:p>
        </w:tc>
        <w:tc>
          <w:tcPr>
            <w:tcW w:w="1281" w:type="dxa"/>
          </w:tcPr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F2A47" w:rsidRPr="00123165" w:rsidRDefault="00CC5BAE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26</w:t>
            </w:r>
            <w:r w:rsidR="00D3392C" w:rsidRPr="00123165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.05</w:t>
            </w:r>
          </w:p>
        </w:tc>
        <w:tc>
          <w:tcPr>
            <w:tcW w:w="3784" w:type="dxa"/>
          </w:tcPr>
          <w:p w:rsidR="002268E8" w:rsidRPr="00123165" w:rsidRDefault="006D7B88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Ибрагимов С</w:t>
            </w:r>
            <w:r w:rsidR="00973B50"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.</w:t>
            </w:r>
          </w:p>
          <w:p w:rsidR="00377FD8" w:rsidRPr="00123165" w:rsidRDefault="0077603C" w:rsidP="00377FD8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proofErr w:type="spellStart"/>
            <w:r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Имамирзаев</w:t>
            </w:r>
            <w:proofErr w:type="spellEnd"/>
            <w:r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 xml:space="preserve"> У.З.</w:t>
            </w:r>
          </w:p>
          <w:p w:rsidR="006D7B88" w:rsidRPr="00123165" w:rsidRDefault="00973B50" w:rsidP="00973B50">
            <w:pPr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</w:pPr>
            <w:proofErr w:type="spellStart"/>
            <w:r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Кл.</w:t>
            </w:r>
            <w:r w:rsidR="006D7B88"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рук</w:t>
            </w:r>
            <w:proofErr w:type="spellEnd"/>
            <w:r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.</w:t>
            </w:r>
          </w:p>
        </w:tc>
      </w:tr>
      <w:tr w:rsidR="008F2A47" w:rsidRPr="00123165" w:rsidTr="00F42BA4">
        <w:trPr>
          <w:trHeight w:val="2394"/>
        </w:trPr>
        <w:tc>
          <w:tcPr>
            <w:tcW w:w="678" w:type="dxa"/>
          </w:tcPr>
          <w:p w:rsidR="008F2A47" w:rsidRPr="00123165" w:rsidRDefault="0056653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3701" w:type="dxa"/>
          </w:tcPr>
          <w:p w:rsidR="00324877" w:rsidRPr="00123165" w:rsidRDefault="0032487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56653C" w:rsidRPr="00123165" w:rsidRDefault="0056653C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Математика</w:t>
            </w:r>
          </w:p>
          <w:p w:rsidR="008F2A47" w:rsidRPr="00123165" w:rsidRDefault="004B74B1" w:rsidP="0056653C">
            <w:pPr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письменно</w:t>
            </w:r>
          </w:p>
        </w:tc>
        <w:tc>
          <w:tcPr>
            <w:tcW w:w="1188" w:type="dxa"/>
          </w:tcPr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F2A47" w:rsidRPr="00123165" w:rsidRDefault="00CC5BAE">
            <w:pPr>
              <w:rPr>
                <w:rFonts w:ascii="Times New Roman" w:hAnsi="Times New Roman" w:cs="Times New Roman"/>
                <w:color w:val="FFC000"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color w:val="FFC000"/>
                <w:sz w:val="40"/>
                <w:szCs w:val="40"/>
              </w:rPr>
              <w:t>27</w:t>
            </w:r>
            <w:r w:rsidR="00D3392C" w:rsidRPr="00123165">
              <w:rPr>
                <w:rFonts w:ascii="Times New Roman" w:hAnsi="Times New Roman" w:cs="Times New Roman"/>
                <w:color w:val="FFC000"/>
                <w:sz w:val="40"/>
                <w:szCs w:val="40"/>
              </w:rPr>
              <w:t>.05</w:t>
            </w:r>
          </w:p>
        </w:tc>
        <w:tc>
          <w:tcPr>
            <w:tcW w:w="1232" w:type="dxa"/>
          </w:tcPr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F2A47" w:rsidRPr="00123165" w:rsidRDefault="00B565E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sz w:val="40"/>
                <w:szCs w:val="40"/>
              </w:rPr>
              <w:t>22</w:t>
            </w:r>
            <w:r w:rsidR="00D3392C" w:rsidRPr="00123165">
              <w:rPr>
                <w:rFonts w:ascii="Times New Roman" w:hAnsi="Times New Roman" w:cs="Times New Roman"/>
                <w:sz w:val="40"/>
                <w:szCs w:val="40"/>
              </w:rPr>
              <w:t>.05</w:t>
            </w:r>
          </w:p>
        </w:tc>
        <w:tc>
          <w:tcPr>
            <w:tcW w:w="1280" w:type="dxa"/>
          </w:tcPr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F2A47" w:rsidRPr="00123165" w:rsidRDefault="00CC5BAE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26</w:t>
            </w:r>
            <w:r w:rsidR="00D3392C" w:rsidRPr="00123165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.05</w:t>
            </w:r>
          </w:p>
        </w:tc>
        <w:tc>
          <w:tcPr>
            <w:tcW w:w="1281" w:type="dxa"/>
          </w:tcPr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F2A47" w:rsidRPr="00123165" w:rsidRDefault="00CC5BAE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24</w:t>
            </w:r>
            <w:r w:rsidR="00D3392C" w:rsidRPr="00123165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.05</w:t>
            </w:r>
          </w:p>
        </w:tc>
        <w:tc>
          <w:tcPr>
            <w:tcW w:w="1281" w:type="dxa"/>
          </w:tcPr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24877" w:rsidRPr="00123165" w:rsidRDefault="003248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F2A47" w:rsidRPr="00123165" w:rsidRDefault="00CC5BAE">
            <w:pPr>
              <w:rPr>
                <w:rFonts w:ascii="Times New Roman" w:hAnsi="Times New Roman" w:cs="Times New Roman"/>
                <w:color w:val="00B0F0"/>
                <w:sz w:val="40"/>
                <w:szCs w:val="40"/>
              </w:rPr>
            </w:pPr>
            <w:r w:rsidRPr="00123165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23</w:t>
            </w:r>
            <w:r w:rsidR="00D3392C" w:rsidRPr="00123165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.05</w:t>
            </w:r>
          </w:p>
        </w:tc>
        <w:tc>
          <w:tcPr>
            <w:tcW w:w="3784" w:type="dxa"/>
          </w:tcPr>
          <w:p w:rsidR="0056653C" w:rsidRPr="00123165" w:rsidRDefault="0056653C" w:rsidP="0056653C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proofErr w:type="spellStart"/>
            <w:r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Мажиров</w:t>
            </w:r>
            <w:proofErr w:type="spellEnd"/>
            <w:r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 xml:space="preserve"> Ш</w:t>
            </w:r>
            <w:r w:rsidR="00973B50"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.</w:t>
            </w:r>
            <w:r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 xml:space="preserve"> М</w:t>
            </w:r>
            <w:r w:rsidR="00973B50"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.</w:t>
            </w:r>
          </w:p>
          <w:p w:rsidR="00973B50" w:rsidRPr="00123165" w:rsidRDefault="00973B50" w:rsidP="00973B50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Саидов М.З.</w:t>
            </w:r>
          </w:p>
          <w:p w:rsidR="00D3392C" w:rsidRPr="00123165" w:rsidRDefault="00973B50" w:rsidP="0056653C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Кл</w:t>
            </w:r>
            <w:proofErr w:type="gramStart"/>
            <w:r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.</w:t>
            </w:r>
            <w:proofErr w:type="gramEnd"/>
            <w:r w:rsidR="00D3392C"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 xml:space="preserve"> </w:t>
            </w:r>
            <w:proofErr w:type="gramStart"/>
            <w:r w:rsidR="00D3392C"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р</w:t>
            </w:r>
            <w:proofErr w:type="gramEnd"/>
            <w:r w:rsidR="00D3392C"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ук</w:t>
            </w:r>
            <w:r w:rsidRPr="00123165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.</w:t>
            </w:r>
          </w:p>
        </w:tc>
      </w:tr>
    </w:tbl>
    <w:p w:rsidR="0077603C" w:rsidRPr="00123165" w:rsidRDefault="0077603C">
      <w:pPr>
        <w:rPr>
          <w:rFonts w:ascii="Times New Roman" w:hAnsi="Times New Roman" w:cs="Times New Roman"/>
          <w:sz w:val="40"/>
          <w:szCs w:val="40"/>
        </w:rPr>
      </w:pPr>
    </w:p>
    <w:p w:rsidR="008F2A47" w:rsidRPr="00123165" w:rsidRDefault="0077603C">
      <w:pPr>
        <w:rPr>
          <w:rFonts w:ascii="Times New Roman" w:hAnsi="Times New Roman" w:cs="Times New Roman"/>
          <w:sz w:val="40"/>
          <w:szCs w:val="40"/>
        </w:rPr>
      </w:pPr>
      <w:r w:rsidRPr="00123165">
        <w:rPr>
          <w:rFonts w:ascii="Times New Roman" w:hAnsi="Times New Roman" w:cs="Times New Roman"/>
          <w:sz w:val="40"/>
          <w:szCs w:val="40"/>
        </w:rPr>
        <w:t xml:space="preserve">              Председатель аттестационн</w:t>
      </w:r>
      <w:r w:rsidR="002B2156" w:rsidRPr="00123165">
        <w:rPr>
          <w:rFonts w:ascii="Times New Roman" w:hAnsi="Times New Roman" w:cs="Times New Roman"/>
          <w:sz w:val="40"/>
          <w:szCs w:val="40"/>
        </w:rPr>
        <w:t xml:space="preserve">ой комиссии              </w:t>
      </w:r>
      <w:r w:rsidRPr="00123165">
        <w:rPr>
          <w:rFonts w:ascii="Times New Roman" w:hAnsi="Times New Roman" w:cs="Times New Roman"/>
          <w:sz w:val="40"/>
          <w:szCs w:val="40"/>
        </w:rPr>
        <w:t>=Умаев У.А.=</w:t>
      </w:r>
    </w:p>
    <w:sectPr w:rsidR="008F2A47" w:rsidRPr="00123165" w:rsidSect="00123165">
      <w:pgSz w:w="17010" w:h="13325" w:orient="landscape" w:code="9"/>
      <w:pgMar w:top="568" w:right="1134" w:bottom="89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A47"/>
    <w:rsid w:val="0003053F"/>
    <w:rsid w:val="000E739E"/>
    <w:rsid w:val="00106CF6"/>
    <w:rsid w:val="00123165"/>
    <w:rsid w:val="00124C2C"/>
    <w:rsid w:val="00146C13"/>
    <w:rsid w:val="001B265D"/>
    <w:rsid w:val="002268E8"/>
    <w:rsid w:val="002B2156"/>
    <w:rsid w:val="00324877"/>
    <w:rsid w:val="00377FD8"/>
    <w:rsid w:val="0040747B"/>
    <w:rsid w:val="004B74B1"/>
    <w:rsid w:val="0056653C"/>
    <w:rsid w:val="0059661B"/>
    <w:rsid w:val="005B1241"/>
    <w:rsid w:val="005F0B63"/>
    <w:rsid w:val="0066386E"/>
    <w:rsid w:val="006D7B88"/>
    <w:rsid w:val="0072288F"/>
    <w:rsid w:val="0077603C"/>
    <w:rsid w:val="007F59C6"/>
    <w:rsid w:val="00885976"/>
    <w:rsid w:val="008F2A47"/>
    <w:rsid w:val="00973B50"/>
    <w:rsid w:val="009D6C94"/>
    <w:rsid w:val="00B565E6"/>
    <w:rsid w:val="00B90DAC"/>
    <w:rsid w:val="00C65C99"/>
    <w:rsid w:val="00CA2059"/>
    <w:rsid w:val="00CC5BAE"/>
    <w:rsid w:val="00D3392C"/>
    <w:rsid w:val="00E66DDF"/>
    <w:rsid w:val="00F42BA4"/>
    <w:rsid w:val="00FA477C"/>
    <w:rsid w:val="00FA5498"/>
    <w:rsid w:val="00FC0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B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DCEA-5243-47AB-B3B4-D2863CA5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квани школа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1</cp:lastModifiedBy>
  <cp:revision>29</cp:revision>
  <cp:lastPrinted>2017-05-19T05:03:00Z</cp:lastPrinted>
  <dcterms:created xsi:type="dcterms:W3CDTF">2008-05-18T06:07:00Z</dcterms:created>
  <dcterms:modified xsi:type="dcterms:W3CDTF">2018-06-04T06:14:00Z</dcterms:modified>
</cp:coreProperties>
</file>